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40B5" w14:textId="77777777" w:rsidR="00427A93" w:rsidRPr="00485357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SKT, </w:t>
      </w:r>
      <w:proofErr w:type="spellStart"/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스타트업과</w:t>
      </w:r>
      <w:proofErr w:type="spellEnd"/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유망</w:t>
      </w: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ICT </w:t>
      </w: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분야 </w:t>
      </w:r>
    </w:p>
    <w:p w14:paraId="3D54158E" w14:textId="77777777" w:rsidR="00427A93" w:rsidRPr="00485357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기술 협력 나선다</w:t>
      </w:r>
    </w:p>
    <w:p w14:paraId="5DCBB799" w14:textId="77777777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</w:p>
    <w:p w14:paraId="6B4F43FE" w14:textId="21892ED7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</w:t>
      </w:r>
      <w:r w:rsidR="00875D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이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직접 참여</w:t>
      </w:r>
      <w:r w:rsidR="00875D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</w:t>
      </w:r>
      <w:r w:rsidR="00A209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</w:t>
      </w:r>
      <w:r w:rsidR="00E42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D11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에 적극 나서는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크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콤비네이션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그램 실시</w:t>
      </w:r>
    </w:p>
    <w:p w14:paraId="5AF05830" w14:textId="235F68AC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5428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428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 ICT </w:t>
      </w:r>
      <w:r w:rsidR="005428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계사</w:t>
      </w:r>
      <w:r w:rsidR="00FA26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A26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이</w:t>
      </w:r>
      <w:proofErr w:type="spellEnd"/>
      <w:r w:rsidR="00FA26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 기술 개발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화</w:t>
      </w:r>
      <w:r w:rsidR="005100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과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투자 연계까지</w:t>
      </w:r>
    </w:p>
    <w:p w14:paraId="51741F73" w14:textId="700B5919" w:rsidR="00427A93" w:rsidRPr="000939E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54E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 ICT</w:t>
      </w:r>
      <w:r w:rsidR="00D452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구개발 역량과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의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혁신 기술이 만나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win-win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 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27A93" w:rsidRPr="00CD3C71" w14:paraId="3CBB1183" w14:textId="77777777" w:rsidTr="000C52B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E75BD6" w14:textId="77777777" w:rsidR="00427A93" w:rsidRPr="00CD3C71" w:rsidRDefault="00427A93" w:rsidP="000C52B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F9B904D" w14:textId="77777777" w:rsidR="00427A93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DFBBF47" w14:textId="77777777" w:rsidR="00427A93" w:rsidRPr="002911A2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E5D072" w14:textId="77777777" w:rsidR="00427A93" w:rsidRPr="00735F91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735F91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2.</w:t>
      </w:r>
      <w:r w:rsidRPr="00735F9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735F91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. 2</w:t>
      </w:r>
      <w:r w:rsidRPr="00735F9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747A9474" w14:textId="77777777" w:rsidR="00427A93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9E2DD7" w14:textId="3629EA6D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7A3381">
        <w:rPr>
          <w:rFonts w:asciiTheme="majorHAnsi" w:eastAsiaTheme="majorHAnsi" w:hAnsiTheme="majorHAnsi" w:hint="eastAsia"/>
          <w:sz w:val="24"/>
          <w:szCs w:val="24"/>
          <w:lang w:eastAsia="ko-KR"/>
        </w:rPr>
        <w:t>T가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망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128F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>분야 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공동으로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기 위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 기</w:t>
      </w:r>
      <w:r w:rsidR="006D04B1">
        <w:rPr>
          <w:rFonts w:asciiTheme="majorHAnsi" w:eastAsiaTheme="majorHAnsi" w:hAnsiTheme="majorHAnsi" w:hint="eastAsia"/>
          <w:sz w:val="24"/>
          <w:szCs w:val="24"/>
          <w:lang w:eastAsia="ko-KR"/>
        </w:rPr>
        <w:t>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협력 프로그램을 시작한다.</w:t>
      </w:r>
    </w:p>
    <w:p w14:paraId="585142C8" w14:textId="77777777" w:rsidR="00427A93" w:rsidRPr="007A3381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7BDCE8" w14:textId="3D868433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4C3DF5">
        <w:rPr>
          <w:rFonts w:asciiTheme="majorHAnsi" w:eastAsiaTheme="majorHAnsi" w:hAnsiTheme="majorHAnsi" w:hint="eastAsia"/>
          <w:sz w:val="24"/>
          <w:szCs w:val="24"/>
          <w:lang w:eastAsia="ko-KR"/>
        </w:rPr>
        <w:t>텔레콤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대표이사 </w:t>
      </w:r>
      <w:r w:rsidR="004C3D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장 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유영상, www.sktelecom.com)</w:t>
      </w:r>
      <w:r w:rsidR="00072E0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적인 기술을 보유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개발하고 사업 협력을 강화하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콤비네이션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ech Combination)’ 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프로그램을 </w:t>
      </w:r>
      <w:r w:rsidRPr="00735F9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A71D5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2일부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시한다.</w:t>
      </w:r>
    </w:p>
    <w:p w14:paraId="6AD6797C" w14:textId="77777777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FF75A5" w14:textId="68E791B5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콤비네이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B87298">
        <w:rPr>
          <w:rFonts w:asciiTheme="majorHAnsi" w:eastAsiaTheme="majorHAnsi" w:hAnsiTheme="majorHAnsi" w:hint="eastAsia"/>
          <w:sz w:val="24"/>
          <w:szCs w:val="24"/>
          <w:lang w:eastAsia="ko-KR"/>
        </w:rPr>
        <w:t>T를 포함한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>관계사</w:t>
      </w:r>
      <w:r w:rsidR="00B87298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연구개발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R&amp;D)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직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>참여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하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스타트업 협력 프로그램이다. </w:t>
      </w:r>
      <w:r w:rsid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735F91">
        <w:rPr>
          <w:rFonts w:asciiTheme="majorHAnsi" w:eastAsiaTheme="majorHAnsi" w:hAnsiTheme="majorHAnsi"/>
          <w:sz w:val="24"/>
          <w:szCs w:val="24"/>
          <w:lang w:eastAsia="ko-KR"/>
        </w:rPr>
        <w:t xml:space="preserve">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관계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사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역량과 기술 인적 자원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수한 기술력과 결합해 혁신 기술을 함께 개발하고 사업 협력까지 추진하는 것이 이번 프로그램의 목적이다.</w:t>
      </w:r>
    </w:p>
    <w:p w14:paraId="23510E7D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A59930" w14:textId="33F0502F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야의 차별적 기술을 보유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누구나 지원할 수 있</w:t>
      </w:r>
      <w:r w:rsidR="00F4070B">
        <w:rPr>
          <w:rFonts w:asciiTheme="majorHAnsi" w:eastAsiaTheme="majorHAnsi" w:hAnsiTheme="majorHAnsi" w:hint="eastAsia"/>
          <w:sz w:val="24"/>
          <w:szCs w:val="24"/>
          <w:lang w:eastAsia="ko-KR"/>
        </w:rPr>
        <w:t>으며</w:t>
      </w:r>
      <w:r w:rsidR="00AA64B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유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 수준</w:t>
      </w:r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EC5734">
        <w:rPr>
          <w:rFonts w:asciiTheme="majorHAnsi" w:eastAsiaTheme="majorHAnsi" w:hAnsiTheme="majorHAnsi"/>
          <w:sz w:val="24"/>
          <w:szCs w:val="24"/>
          <w:lang w:eastAsia="ko-KR"/>
        </w:rPr>
        <w:t xml:space="preserve"> 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의 협력 가능성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 종합적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평가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>를 통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선발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26F2C717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CC928C" w14:textId="17C374B2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발된 기업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DE4520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E452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DE4520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DE4520">
        <w:rPr>
          <w:rFonts w:asciiTheme="majorHAnsi" w:eastAsiaTheme="majorHAnsi" w:hAnsiTheme="majorHAnsi" w:hint="eastAsia"/>
          <w:sz w:val="24"/>
          <w:szCs w:val="24"/>
          <w:lang w:eastAsia="ko-KR"/>
        </w:rPr>
        <w:t>관계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578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소속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자가 직접 참여해 공동으로 기술 개발을 추진하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과가 있을 경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C375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EC5734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 w:rsidR="002C37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C375F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2C375F">
        <w:rPr>
          <w:rFonts w:asciiTheme="majorHAnsi" w:eastAsiaTheme="majorHAnsi" w:hAnsiTheme="majorHAnsi" w:hint="eastAsia"/>
          <w:sz w:val="24"/>
          <w:szCs w:val="24"/>
          <w:lang w:eastAsia="ko-KR"/>
        </w:rPr>
        <w:t>관계사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중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업과 연계하거나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투자 검토 등의 기회를 제공 받게 된다.</w:t>
      </w:r>
    </w:p>
    <w:p w14:paraId="50966E0D" w14:textId="3D9EA9E1" w:rsidR="007A2C0C" w:rsidRPr="007A2C0C" w:rsidRDefault="007A2C0C" w:rsidP="007A2C0C">
      <w:pPr>
        <w:widowControl w:val="0"/>
        <w:wordWrap w:val="0"/>
        <w:topLinePunct/>
        <w:snapToGrid w:val="0"/>
        <w:spacing w:after="0" w:line="360" w:lineRule="auto"/>
        <w:ind w:rightChars="40" w:right="88" w:firstLineChars="100" w:firstLine="200"/>
        <w:jc w:val="center"/>
        <w:rPr>
          <w:rFonts w:asciiTheme="majorHAnsi" w:eastAsiaTheme="majorHAnsi" w:hAnsiTheme="majorHAnsi"/>
          <w:sz w:val="20"/>
          <w:szCs w:val="20"/>
          <w:lang w:eastAsia="ko-KR"/>
        </w:rPr>
      </w:pPr>
      <w:r w:rsidRPr="007A2C0C">
        <w:rPr>
          <w:rFonts w:asciiTheme="majorHAnsi" w:eastAsiaTheme="majorHAnsi" w:hAnsiTheme="majorHAnsi" w:hint="eastAsia"/>
          <w:sz w:val="20"/>
          <w:szCs w:val="20"/>
          <w:lang w:eastAsia="ko-KR"/>
        </w:rPr>
        <w:lastRenderedPageBreak/>
        <w:t>&lt;</w:t>
      </w:r>
      <w:proofErr w:type="spellStart"/>
      <w:r w:rsidRPr="007A2C0C">
        <w:rPr>
          <w:rFonts w:asciiTheme="majorHAnsi" w:eastAsiaTheme="majorHAnsi" w:hAnsiTheme="majorHAnsi" w:hint="eastAsia"/>
          <w:sz w:val="20"/>
          <w:szCs w:val="20"/>
          <w:lang w:eastAsia="ko-KR"/>
        </w:rPr>
        <w:t>테크</w:t>
      </w:r>
      <w:proofErr w:type="spellEnd"/>
      <w:r w:rsidRPr="007A2C0C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콤비네이션 모집 포스터</w:t>
      </w:r>
      <w:r w:rsidRPr="007A2C0C">
        <w:rPr>
          <w:rFonts w:asciiTheme="majorHAnsi" w:eastAsiaTheme="majorHAnsi" w:hAnsiTheme="majorHAnsi"/>
          <w:sz w:val="20"/>
          <w:szCs w:val="20"/>
          <w:lang w:eastAsia="ko-KR"/>
        </w:rPr>
        <w:t>&gt;</w:t>
      </w:r>
    </w:p>
    <w:p w14:paraId="251EF2DB" w14:textId="1DB34B4B" w:rsidR="00427A93" w:rsidRPr="002248BE" w:rsidRDefault="00C50AB8" w:rsidP="007A2C0C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5446ACC3" wp14:editId="7154592E">
            <wp:extent cx="4159049" cy="5886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87" cy="590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EBF7" w14:textId="77777777" w:rsidR="007A2C0C" w:rsidRDefault="007A2C0C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5787E9" w14:textId="7AA28F8C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세계적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, IoT, Cloud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 등 미래 유망 기술 확보에 대한 경쟁이 치열해 지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UAM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봇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야의 기술과 서비스가 빠르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융복합화되고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 이런 상황에서 많은 기업들은 독자적으로 대응하기 보다는 빠른 혁신과 우수한 기술력을 보유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을 강화하는 추세다.</w:t>
      </w:r>
    </w:p>
    <w:p w14:paraId="4C05D301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7CB3A5" w14:textId="77777777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이러한 흐름에 선제적으로 대응하고,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 협력을 더욱 강화하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R&amp;D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직 내부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콤비네이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ech Combinator)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라는 팀을 올해 초 신설하였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이번 프로그램을 계기로 기술 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측면에서 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기업과 </w:t>
      </w:r>
      <w:proofErr w:type="spellStart"/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스타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의</w:t>
      </w:r>
      <w:proofErr w:type="spellEnd"/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공 사례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를 만들어 가겠다는 계획이다.</w:t>
      </w:r>
    </w:p>
    <w:p w14:paraId="49047218" w14:textId="77777777" w:rsidR="00427A93" w:rsidRPr="007B04FD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99E28D" w14:textId="46AC20A6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S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2013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에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트루</w:t>
      </w:r>
      <w:proofErr w:type="spellEnd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노베이션(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True Innovation)’이라는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램을 신설하며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국내 기업으로서는 선제적으로 스타트업 육성 프로그램을 시작하였다.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한 </w:t>
      </w:r>
      <w:proofErr w:type="spellStart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을</w:t>
      </w:r>
      <w:proofErr w:type="spellEnd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발굴해 사업 목표 설정부터 서비스 개발과 시장 진입까지 체계적인 </w:t>
      </w:r>
      <w:r w:rsidR="00652E89">
        <w:rPr>
          <w:rFonts w:asciiTheme="majorHAnsi" w:eastAsiaTheme="majorHAnsi" w:hAnsiTheme="majorHAnsi" w:hint="eastAsia"/>
          <w:sz w:val="24"/>
          <w:szCs w:val="24"/>
          <w:lang w:eastAsia="ko-KR"/>
        </w:rPr>
        <w:t>방식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지금까지 총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357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</w:t>
      </w:r>
      <w:proofErr w:type="spellStart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을</w:t>
      </w:r>
      <w:proofErr w:type="spellEnd"/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21AC8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해왔다.</w:t>
      </w:r>
    </w:p>
    <w:p w14:paraId="0C952147" w14:textId="77777777" w:rsidR="00427A93" w:rsidRPr="009A75F2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2A6367" w14:textId="019F1F55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이종민 SK</w:t>
      </w:r>
      <w:r w:rsidR="00B85E85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R&amp;D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 세계적으로 기술 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패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차지하기 위한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 그 어느때보다 빠르게 진행되고 있는 상황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라며 "</w:t>
      </w:r>
      <w:r w:rsidRPr="00BC5239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입장에서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과 기술력을 배우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량과 인적</w:t>
      </w:r>
      <w:r w:rsidRPr="006573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물적 자원을 활용해 양사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win-win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는 기술 협력의 성공 모델을 만들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534529E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5235F7" w14:textId="589158F2" w:rsidR="00427A93" w:rsidRPr="00770A90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콤비네이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를 원하는 기업은 </w:t>
      </w:r>
      <w:r w:rsidRPr="00735F9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월 30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까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트루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노베이션 홈페이지</w:t>
      </w:r>
      <w:r w:rsidRP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10" w:history="1">
        <w:r w:rsidRPr="00735F91">
          <w:rPr>
            <w:rStyle w:val="af3"/>
            <w:rFonts w:asciiTheme="majorHAnsi" w:eastAsiaTheme="majorHAnsi" w:hAnsiTheme="majorHAnsi"/>
            <w:sz w:val="24"/>
            <w:szCs w:val="24"/>
            <w:lang w:eastAsia="ko-KR"/>
          </w:rPr>
          <w:t>https://www.true-inno.com/TechCombination)</w:t>
        </w:r>
      </w:hyperlink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지원서를 작성하면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되고</w:t>
      </w:r>
      <w:r w:rsidR="00021C3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정 결과는 </w:t>
      </w:r>
      <w:r w:rsidR="007A2C0C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>월 중 발표</w:t>
      </w:r>
      <w:r w:rsidR="00021C3A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43ED11E8" w14:textId="77777777" w:rsidR="00427A93" w:rsidRPr="00D5646C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D4CE90" w14:textId="77777777" w:rsidR="00427A93" w:rsidRDefault="00427A93" w:rsidP="00427A9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17056FFD" w14:textId="77777777" w:rsidR="00427A93" w:rsidRPr="0057003C" w:rsidRDefault="00427A93" w:rsidP="00427A9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6A5F22F" w14:textId="77777777" w:rsidR="00427A93" w:rsidRDefault="00427A93" w:rsidP="00427A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0A419DB" w14:textId="0157FD33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D0BB" w14:textId="77777777" w:rsidR="005C580B" w:rsidRDefault="005C580B">
      <w:pPr>
        <w:spacing w:after="0" w:line="240" w:lineRule="auto"/>
      </w:pPr>
      <w:r>
        <w:separator/>
      </w:r>
    </w:p>
  </w:endnote>
  <w:endnote w:type="continuationSeparator" w:id="0">
    <w:p w14:paraId="2001DE3E" w14:textId="77777777" w:rsidR="005C580B" w:rsidRDefault="005C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A536" w14:textId="77777777" w:rsidR="005C580B" w:rsidRDefault="005C580B">
      <w:pPr>
        <w:spacing w:after="0" w:line="240" w:lineRule="auto"/>
      </w:pPr>
      <w:r>
        <w:separator/>
      </w:r>
    </w:p>
  </w:footnote>
  <w:footnote w:type="continuationSeparator" w:id="0">
    <w:p w14:paraId="40F81F3A" w14:textId="77777777" w:rsidR="005C580B" w:rsidRDefault="005C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399"/>
    <w:rsid w:val="00012585"/>
    <w:rsid w:val="000127BB"/>
    <w:rsid w:val="000128B6"/>
    <w:rsid w:val="00013BFF"/>
    <w:rsid w:val="00017DDD"/>
    <w:rsid w:val="000218A3"/>
    <w:rsid w:val="00021C3A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E1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2E0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6BFB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2DC2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B7F1E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75F"/>
    <w:rsid w:val="002C3960"/>
    <w:rsid w:val="002D03E0"/>
    <w:rsid w:val="002D09D1"/>
    <w:rsid w:val="002D0C23"/>
    <w:rsid w:val="002D1171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7D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24E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3E5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7A93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DF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6B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0A1"/>
    <w:rsid w:val="00511759"/>
    <w:rsid w:val="00511E64"/>
    <w:rsid w:val="00512B3C"/>
    <w:rsid w:val="00513819"/>
    <w:rsid w:val="00515B02"/>
    <w:rsid w:val="00516464"/>
    <w:rsid w:val="00521AC8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8AF"/>
    <w:rsid w:val="00544100"/>
    <w:rsid w:val="00551CFB"/>
    <w:rsid w:val="00554DB6"/>
    <w:rsid w:val="0055753F"/>
    <w:rsid w:val="005610B5"/>
    <w:rsid w:val="00561664"/>
    <w:rsid w:val="00561A77"/>
    <w:rsid w:val="0056337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BA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80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4E1"/>
    <w:rsid w:val="005E5787"/>
    <w:rsid w:val="005E62AB"/>
    <w:rsid w:val="005E79DB"/>
    <w:rsid w:val="005F22CE"/>
    <w:rsid w:val="005F26B2"/>
    <w:rsid w:val="005F33D7"/>
    <w:rsid w:val="005F58AF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3DAC"/>
    <w:rsid w:val="00634494"/>
    <w:rsid w:val="00636893"/>
    <w:rsid w:val="006401F1"/>
    <w:rsid w:val="00640EE7"/>
    <w:rsid w:val="00641BA7"/>
    <w:rsid w:val="006447D5"/>
    <w:rsid w:val="00644D3B"/>
    <w:rsid w:val="00646A0A"/>
    <w:rsid w:val="00651A58"/>
    <w:rsid w:val="00652E89"/>
    <w:rsid w:val="006566A9"/>
    <w:rsid w:val="00657033"/>
    <w:rsid w:val="00660087"/>
    <w:rsid w:val="00660E76"/>
    <w:rsid w:val="00664EEA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4B1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159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91"/>
    <w:rsid w:val="0073682C"/>
    <w:rsid w:val="007408E5"/>
    <w:rsid w:val="00741C40"/>
    <w:rsid w:val="00743914"/>
    <w:rsid w:val="00743919"/>
    <w:rsid w:val="0074412C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652"/>
    <w:rsid w:val="00795FED"/>
    <w:rsid w:val="00796098"/>
    <w:rsid w:val="0079706F"/>
    <w:rsid w:val="007A2C0C"/>
    <w:rsid w:val="007A3381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5EA"/>
    <w:rsid w:val="007D18B4"/>
    <w:rsid w:val="007D1942"/>
    <w:rsid w:val="007D1968"/>
    <w:rsid w:val="007D1AC1"/>
    <w:rsid w:val="007D29C2"/>
    <w:rsid w:val="007D2FD2"/>
    <w:rsid w:val="007D7CA6"/>
    <w:rsid w:val="007E0A3D"/>
    <w:rsid w:val="007E16A3"/>
    <w:rsid w:val="007E1812"/>
    <w:rsid w:val="007E6A17"/>
    <w:rsid w:val="007E7828"/>
    <w:rsid w:val="007F0DE1"/>
    <w:rsid w:val="007F10FC"/>
    <w:rsid w:val="007F307A"/>
    <w:rsid w:val="007F3179"/>
    <w:rsid w:val="007F40E3"/>
    <w:rsid w:val="007F4B97"/>
    <w:rsid w:val="007F4D70"/>
    <w:rsid w:val="00800457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DD2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01A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4B4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122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C19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01E"/>
    <w:rsid w:val="009C65F2"/>
    <w:rsid w:val="009C7E64"/>
    <w:rsid w:val="009D2F8D"/>
    <w:rsid w:val="009D4823"/>
    <w:rsid w:val="009D74A4"/>
    <w:rsid w:val="009E0911"/>
    <w:rsid w:val="009E4518"/>
    <w:rsid w:val="009E4BBB"/>
    <w:rsid w:val="009E523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9E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8C2"/>
    <w:rsid w:val="00A60A61"/>
    <w:rsid w:val="00A60D83"/>
    <w:rsid w:val="00A623B3"/>
    <w:rsid w:val="00A641B7"/>
    <w:rsid w:val="00A660A5"/>
    <w:rsid w:val="00A670B0"/>
    <w:rsid w:val="00A71D5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4B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349D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859AC"/>
    <w:rsid w:val="00B85E85"/>
    <w:rsid w:val="00B87298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A65"/>
    <w:rsid w:val="00C20DC4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1FE0"/>
    <w:rsid w:val="00C433E6"/>
    <w:rsid w:val="00C47227"/>
    <w:rsid w:val="00C508BC"/>
    <w:rsid w:val="00C50AB8"/>
    <w:rsid w:val="00C51270"/>
    <w:rsid w:val="00C5295A"/>
    <w:rsid w:val="00C57736"/>
    <w:rsid w:val="00C62159"/>
    <w:rsid w:val="00C62FAE"/>
    <w:rsid w:val="00C639F4"/>
    <w:rsid w:val="00C66064"/>
    <w:rsid w:val="00C72C0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2E2"/>
    <w:rsid w:val="00D313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45260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AF9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4520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47A4"/>
    <w:rsid w:val="00E37984"/>
    <w:rsid w:val="00E403FC"/>
    <w:rsid w:val="00E42A79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0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49AE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5734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70B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618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ue-inno.com/TechCombination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8D-39B9-45B6-9D83-D5F7C16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30T06:45:00Z</dcterms:created>
  <dcterms:modified xsi:type="dcterms:W3CDTF">2022-05-30T06:45:00Z</dcterms:modified>
  <cp:version>0900.0001.01</cp:version>
</cp:coreProperties>
</file>